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D668" w14:textId="5D20F431" w:rsidR="00BE6FC6" w:rsidRPr="00BE6FC6" w:rsidRDefault="005043F8" w:rsidP="00BE6FC6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8A156C">
        <w:rPr>
          <w:rFonts w:hint="eastAsia"/>
        </w:rPr>
        <w:t>实验</w:t>
      </w:r>
      <w:r w:rsidR="001012C1">
        <w:rPr>
          <w:rFonts w:hint="eastAsia"/>
        </w:rPr>
        <w:t>安排</w:t>
      </w:r>
      <w:bookmarkEnd w:id="0"/>
    </w:p>
    <w:p w14:paraId="37EBA42B" w14:textId="5444D677" w:rsidR="00BE6FC6" w:rsidRDefault="00BE6FC6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D9BF" wp14:editId="41455026">
                <wp:simplePos x="0" y="0"/>
                <wp:positionH relativeFrom="column">
                  <wp:posOffset>26647</wp:posOffset>
                </wp:positionH>
                <wp:positionV relativeFrom="paragraph">
                  <wp:posOffset>4702</wp:posOffset>
                </wp:positionV>
                <wp:extent cx="6252210" cy="1071475"/>
                <wp:effectExtent l="0" t="0" r="15240" b="146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0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2265" w14:textId="7F9A6E17" w:rsidR="00BE6FC6" w:rsidRDefault="00BE6FC6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注</w:t>
                            </w:r>
                            <w:r w:rsidRPr="00BE6F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意：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程序题源代码打包格式为“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0008642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陈圣波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.</w:t>
                            </w:r>
                            <w:r w:rsidRPr="00BE6FC6">
                              <w:rPr>
                                <w:b/>
                                <w:sz w:val="28"/>
                              </w:rPr>
                              <w:t>zip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”并提交；</w:t>
                            </w:r>
                          </w:p>
                          <w:p w14:paraId="627E55E6" w14:textId="24D85A0A" w:rsidR="00DE1FCD" w:rsidRDefault="00DE1FCD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）</w:t>
                            </w:r>
                            <w:r w:rsidRPr="00DE1FCD">
                              <w:rPr>
                                <w:rFonts w:hint="eastAsia"/>
                                <w:b/>
                                <w:sz w:val="28"/>
                              </w:rPr>
                              <w:t>问答题：提交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word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文件。</w:t>
                            </w:r>
                          </w:p>
                          <w:p w14:paraId="1B03010F" w14:textId="0E0981FD" w:rsidR="00DB160F" w:rsidRDefault="00DB160F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组</w:t>
                            </w:r>
                            <w:r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  <w:p w14:paraId="33A808AF" w14:textId="77777777" w:rsidR="00DB160F" w:rsidRPr="00DB160F" w:rsidRDefault="00DB160F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0CDD4C" w14:textId="77777777" w:rsidR="00BE6FC6" w:rsidRPr="00BE6FC6" w:rsidRDefault="00BE6FC6" w:rsidP="00BE6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D9BF" id="圆角矩形 1" o:spid="_x0000_s1026" style="position:absolute;left:0;text-align:left;margin-left:2.1pt;margin-top:.35pt;width:492.3pt;height:8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" fillcolor="white [3201]" strokecolor="#ffc000 [3207]" strokeweight="1pt">
                <v:stroke joinstyle="miter"/>
                <v:textbox>
                  <w:txbxContent>
                    <w:p w14:paraId="1B312265" w14:textId="7F9A6E17" w:rsidR="00BE6FC6" w:rsidRDefault="00BE6FC6" w:rsidP="00BE6FC6">
                      <w:pPr>
                        <w:pStyle w:val="af2"/>
                        <w:ind w:firstLineChars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注</w:t>
                      </w:r>
                      <w:r w:rsidRPr="00BE6F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意：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程序题源代码打包格式为“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0008642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陈圣波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.</w:t>
                      </w:r>
                      <w:r w:rsidRPr="00BE6FC6">
                        <w:rPr>
                          <w:b/>
                          <w:sz w:val="28"/>
                        </w:rPr>
                        <w:t>zip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”并提交；</w:t>
                      </w:r>
                    </w:p>
                    <w:p w14:paraId="627E55E6" w14:textId="24D85A0A" w:rsidR="00DE1FCD" w:rsidRDefault="00DE1FCD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）</w:t>
                      </w:r>
                      <w:r w:rsidRPr="00DE1FCD">
                        <w:rPr>
                          <w:rFonts w:hint="eastAsia"/>
                          <w:b/>
                          <w:sz w:val="28"/>
                        </w:rPr>
                        <w:t>问答题：提交</w:t>
                      </w:r>
                      <w:r w:rsidRPr="00DE1FCD">
                        <w:rPr>
                          <w:b/>
                          <w:sz w:val="28"/>
                        </w:rPr>
                        <w:t>word</w:t>
                      </w:r>
                      <w:r w:rsidRPr="00DE1FCD">
                        <w:rPr>
                          <w:b/>
                          <w:sz w:val="28"/>
                        </w:rPr>
                        <w:t>文件。</w:t>
                      </w:r>
                    </w:p>
                    <w:p w14:paraId="1B03010F" w14:textId="0E0981FD" w:rsidR="00DB160F" w:rsidRDefault="00DB160F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组</w:t>
                      </w:r>
                      <w:r>
                        <w:rPr>
                          <w:b/>
                          <w:sz w:val="28"/>
                        </w:rPr>
                        <w:t>。</w:t>
                      </w:r>
                    </w:p>
                    <w:p w14:paraId="33A808AF" w14:textId="77777777" w:rsidR="00DB160F" w:rsidRPr="00DB160F" w:rsidRDefault="00DB160F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</w:p>
                    <w:p w14:paraId="290CDD4C" w14:textId="77777777" w:rsidR="00BE6FC6" w:rsidRPr="00BE6FC6" w:rsidRDefault="00BE6FC6" w:rsidP="00BE6F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75002F" w14:textId="1F4C3B39" w:rsidR="00BE6FC6" w:rsidRDefault="00BE6FC6" w:rsidP="00BE6FC6">
      <w:pPr>
        <w:pStyle w:val="af2"/>
        <w:ind w:firstLineChars="0" w:firstLine="0"/>
        <w:rPr>
          <w:b/>
          <w:sz w:val="28"/>
        </w:rPr>
      </w:pPr>
    </w:p>
    <w:p w14:paraId="4A88C695" w14:textId="058AA47A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32D4829C" w14:textId="70DE5BD2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1D756FAB" w14:textId="42037BF9" w:rsidR="00F17950" w:rsidRDefault="00F17950" w:rsidP="00BE6FC6">
      <w:pPr>
        <w:pStyle w:val="af2"/>
        <w:ind w:firstLineChars="0" w:firstLine="0"/>
        <w:rPr>
          <w:b/>
          <w:sz w:val="28"/>
        </w:rPr>
      </w:pPr>
    </w:p>
    <w:p w14:paraId="6A2BEDEF" w14:textId="77777777" w:rsidR="00095A4A" w:rsidRPr="00C00599" w:rsidRDefault="00095A4A" w:rsidP="00095A4A">
      <w:pPr>
        <w:pStyle w:val="11"/>
        <w:spacing w:before="312" w:after="78"/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~</w:t>
      </w:r>
      <w:r>
        <w:t>9</w:t>
      </w:r>
      <w:r>
        <w:rPr>
          <w:rFonts w:hint="eastAsia"/>
        </w:rPr>
        <w:t>周</w:t>
      </w:r>
      <w:r w:rsidRPr="00C00599">
        <w:t xml:space="preserve"> </w:t>
      </w:r>
      <w:r>
        <w:rPr>
          <w:rFonts w:hint="eastAsia"/>
        </w:rPr>
        <w:t>实验八</w:t>
      </w:r>
      <w:r>
        <w:rPr>
          <w:rFonts w:hint="eastAsia"/>
        </w:rPr>
        <w:t>~</w:t>
      </w:r>
      <w:r>
        <w:rPr>
          <w:rFonts w:hint="eastAsia"/>
        </w:rPr>
        <w:t>九（课程小项目之四：抽象向量类模板及其派生类）</w:t>
      </w:r>
    </w:p>
    <w:p w14:paraId="3253E9F4" w14:textId="77777777" w:rsidR="00095A4A" w:rsidRPr="00B21268" w:rsidRDefault="00095A4A" w:rsidP="00095A4A">
      <w:pPr>
        <w:pStyle w:val="2"/>
        <w:spacing w:before="156" w:after="78"/>
      </w:pPr>
      <w:r w:rsidRPr="00B21268">
        <w:t xml:space="preserve">1. </w:t>
      </w:r>
      <w:r w:rsidRPr="00B21268">
        <w:rPr>
          <w:rFonts w:hint="eastAsia"/>
        </w:rPr>
        <w:t>抽象向量类模板</w:t>
      </w:r>
    </w:p>
    <w:p w14:paraId="58430058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数据成员设计；</w:t>
      </w:r>
    </w:p>
    <w:p w14:paraId="1D710D7B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成员函数（包括虚函数、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）设计等。</w:t>
      </w:r>
    </w:p>
    <w:p w14:paraId="151EF589" w14:textId="77777777" w:rsidR="00095A4A" w:rsidRPr="00B21268" w:rsidRDefault="00095A4A" w:rsidP="00095A4A">
      <w:pPr>
        <w:pStyle w:val="2"/>
        <w:spacing w:before="156" w:after="78"/>
      </w:pPr>
      <w:r>
        <w:t>2</w:t>
      </w:r>
      <w:r w:rsidRPr="00B21268">
        <w:t xml:space="preserve">. </w:t>
      </w:r>
      <w:r>
        <w:rPr>
          <w:rFonts w:hint="eastAsia"/>
        </w:rPr>
        <w:t>派生</w:t>
      </w:r>
      <w:r w:rsidRPr="00B21268">
        <w:rPr>
          <w:rFonts w:hint="eastAsia"/>
        </w:rPr>
        <w:t>向量类模板</w:t>
      </w:r>
    </w:p>
    <w:p w14:paraId="5FBE580B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proofErr w:type="gramStart"/>
      <w:r>
        <w:rPr>
          <w:rFonts w:hint="eastAsia"/>
        </w:rPr>
        <w:t>定义纯虚函数</w:t>
      </w:r>
      <w:proofErr w:type="gramEnd"/>
      <w:r>
        <w:rPr>
          <w:rFonts w:hint="eastAsia"/>
        </w:rPr>
        <w:t>；</w:t>
      </w:r>
    </w:p>
    <w:p w14:paraId="24447E95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设计测试用例单独测试派生类（含异常处理）。</w:t>
      </w:r>
    </w:p>
    <w:p w14:paraId="72B8D2C6" w14:textId="77777777" w:rsidR="00095A4A" w:rsidRPr="00B21268" w:rsidRDefault="00095A4A" w:rsidP="00095A4A">
      <w:pPr>
        <w:pStyle w:val="2"/>
        <w:spacing w:before="156" w:after="78"/>
      </w:pPr>
      <w:r>
        <w:t>3</w:t>
      </w:r>
      <w:r w:rsidRPr="00B21268">
        <w:t xml:space="preserve">. </w:t>
      </w:r>
      <w:r>
        <w:rPr>
          <w:rFonts w:hint="eastAsia"/>
        </w:rPr>
        <w:t>派生字符串类</w:t>
      </w:r>
    </w:p>
    <w:p w14:paraId="377ADC0F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1) </w:t>
      </w:r>
      <w:proofErr w:type="gramStart"/>
      <w:r>
        <w:rPr>
          <w:rFonts w:hint="eastAsia"/>
        </w:rPr>
        <w:t>定义纯虚函数</w:t>
      </w:r>
      <w:proofErr w:type="gramEnd"/>
      <w:r>
        <w:rPr>
          <w:rFonts w:hint="eastAsia"/>
        </w:rPr>
        <w:t>；</w:t>
      </w:r>
    </w:p>
    <w:p w14:paraId="7F58F51A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设计测试用例单独测试派生类（含异常处理）。</w:t>
      </w:r>
    </w:p>
    <w:p w14:paraId="12BFD57E" w14:textId="77777777" w:rsidR="00095A4A" w:rsidRPr="00B21268" w:rsidRDefault="00095A4A" w:rsidP="00095A4A">
      <w:pPr>
        <w:pStyle w:val="2"/>
        <w:spacing w:before="156" w:after="78"/>
      </w:pPr>
      <w:r>
        <w:t>4</w:t>
      </w:r>
      <w:r w:rsidRPr="00B21268">
        <w:t xml:space="preserve">. </w:t>
      </w:r>
      <w:r>
        <w:rPr>
          <w:rFonts w:hint="eastAsia"/>
        </w:rPr>
        <w:t>联合测试</w:t>
      </w:r>
    </w:p>
    <w:p w14:paraId="646DFDBD" w14:textId="77777777" w:rsidR="00095A4A" w:rsidRDefault="00095A4A" w:rsidP="00095A4A">
      <w:pPr>
        <w:pStyle w:val="af2"/>
        <w:ind w:firstLine="420"/>
      </w:pPr>
      <w:r>
        <w:rPr>
          <w:rFonts w:hint="eastAsia"/>
        </w:rPr>
        <w:t>设计测试用例，对两个派生类进行联合测试，以展示动态多态性。</w:t>
      </w:r>
    </w:p>
    <w:p w14:paraId="187C972D" w14:textId="4E2132D2" w:rsidR="00F17950" w:rsidRDefault="00F17950" w:rsidP="00BE6FC6">
      <w:pPr>
        <w:pStyle w:val="af2"/>
        <w:ind w:firstLineChars="0" w:firstLine="0"/>
        <w:rPr>
          <w:b/>
          <w:sz w:val="28"/>
        </w:rPr>
      </w:pPr>
    </w:p>
    <w:p w14:paraId="6AA78EDC" w14:textId="7FB0A079" w:rsidR="005160EB" w:rsidRDefault="005160EB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sz w:val="28"/>
        </w:rPr>
        <w:t>注意：</w:t>
      </w:r>
      <w:r w:rsidRPr="005160EB">
        <w:rPr>
          <w:rFonts w:hint="eastAsia"/>
          <w:b/>
          <w:sz w:val="28"/>
        </w:rPr>
        <w:t>以小组为单位，分别于第</w:t>
      </w:r>
      <w:r w:rsidRPr="005160EB">
        <w:rPr>
          <w:b/>
          <w:sz w:val="28"/>
        </w:rPr>
        <w:t>8</w:t>
      </w:r>
      <w:r w:rsidRPr="005160EB">
        <w:rPr>
          <w:b/>
          <w:sz w:val="28"/>
        </w:rPr>
        <w:t>、</w:t>
      </w:r>
      <w:r w:rsidRPr="005160EB">
        <w:rPr>
          <w:b/>
          <w:sz w:val="28"/>
        </w:rPr>
        <w:t>10</w:t>
      </w:r>
      <w:r w:rsidRPr="005160EB">
        <w:rPr>
          <w:b/>
          <w:sz w:val="28"/>
        </w:rPr>
        <w:t>周提交课程</w:t>
      </w:r>
      <w:r w:rsidR="00693AA2">
        <w:rPr>
          <w:rFonts w:hint="eastAsia"/>
          <w:b/>
          <w:sz w:val="28"/>
        </w:rPr>
        <w:t>【</w:t>
      </w:r>
      <w:r w:rsidRPr="005160EB">
        <w:rPr>
          <w:b/>
          <w:sz w:val="28"/>
        </w:rPr>
        <w:t>项目</w:t>
      </w:r>
      <w:r w:rsidRPr="005160EB">
        <w:rPr>
          <w:b/>
          <w:sz w:val="28"/>
        </w:rPr>
        <w:t>(2</w:t>
      </w:r>
      <w:r w:rsidRPr="005160EB">
        <w:rPr>
          <w:b/>
          <w:sz w:val="28"/>
        </w:rPr>
        <w:t>和</w:t>
      </w:r>
      <w:r w:rsidRPr="005160EB">
        <w:rPr>
          <w:b/>
          <w:sz w:val="28"/>
        </w:rPr>
        <w:t>3)</w:t>
      </w:r>
      <w:r w:rsidR="00693AA2">
        <w:rPr>
          <w:rFonts w:hint="eastAsia"/>
          <w:b/>
          <w:sz w:val="28"/>
        </w:rPr>
        <w:t>】</w:t>
      </w:r>
      <w:r w:rsidRPr="005160EB">
        <w:rPr>
          <w:b/>
          <w:sz w:val="28"/>
        </w:rPr>
        <w:t>、</w:t>
      </w:r>
      <w:r w:rsidR="00693AA2">
        <w:rPr>
          <w:rFonts w:hint="eastAsia"/>
          <w:b/>
          <w:sz w:val="28"/>
        </w:rPr>
        <w:t>【</w:t>
      </w:r>
      <w:r w:rsidRPr="005160EB">
        <w:rPr>
          <w:b/>
          <w:sz w:val="28"/>
        </w:rPr>
        <w:t>项目</w:t>
      </w:r>
      <w:r w:rsidRPr="005160EB">
        <w:rPr>
          <w:b/>
          <w:sz w:val="28"/>
        </w:rPr>
        <w:t>(4)</w:t>
      </w:r>
      <w:r w:rsidR="00693AA2">
        <w:rPr>
          <w:rFonts w:hint="eastAsia"/>
          <w:b/>
          <w:sz w:val="28"/>
        </w:rPr>
        <w:t>】</w:t>
      </w:r>
      <w:r w:rsidRPr="005160EB">
        <w:rPr>
          <w:b/>
          <w:sz w:val="28"/>
        </w:rPr>
        <w:t>的</w:t>
      </w:r>
      <w:r w:rsidR="00D07EC8">
        <w:rPr>
          <w:rFonts w:hint="eastAsia"/>
          <w:b/>
          <w:sz w:val="28"/>
        </w:rPr>
        <w:t>【</w:t>
      </w:r>
      <w:r w:rsidRPr="00D07EC8">
        <w:rPr>
          <w:b/>
          <w:color w:val="FF0000"/>
          <w:sz w:val="28"/>
        </w:rPr>
        <w:t>研究报告</w:t>
      </w:r>
      <w:r w:rsidR="00D07EC8">
        <w:rPr>
          <w:rFonts w:hint="eastAsia"/>
          <w:b/>
          <w:color w:val="FF0000"/>
          <w:sz w:val="28"/>
        </w:rPr>
        <w:t>】</w:t>
      </w:r>
      <w:r w:rsidRPr="005160EB">
        <w:rPr>
          <w:b/>
          <w:sz w:val="28"/>
        </w:rPr>
        <w:t>提交到</w:t>
      </w:r>
      <w:r w:rsidRPr="005160EB">
        <w:rPr>
          <w:b/>
          <w:sz w:val="28"/>
        </w:rPr>
        <w:t>“</w:t>
      </w:r>
      <w:r w:rsidRPr="005160EB">
        <w:rPr>
          <w:b/>
          <w:sz w:val="28"/>
        </w:rPr>
        <w:t>网上教学</w:t>
      </w:r>
      <w:r w:rsidRPr="005160EB">
        <w:rPr>
          <w:b/>
          <w:sz w:val="28"/>
        </w:rPr>
        <w:t>”</w:t>
      </w:r>
      <w:r w:rsidRPr="005160EB">
        <w:rPr>
          <w:b/>
          <w:sz w:val="28"/>
        </w:rPr>
        <w:t>平台中。</w:t>
      </w:r>
    </w:p>
    <w:p w14:paraId="0FE6C3EC" w14:textId="507AAD02" w:rsidR="00A8631B" w:rsidRPr="00117EC7" w:rsidRDefault="00A8631B" w:rsidP="00BE6FC6">
      <w:pPr>
        <w:pStyle w:val="af2"/>
        <w:ind w:firstLineChars="0" w:firstLine="0"/>
        <w:rPr>
          <w:b/>
          <w:sz w:val="28"/>
        </w:rPr>
      </w:pPr>
      <w:bookmarkStart w:id="1" w:name="_GoBack"/>
      <w:bookmarkEnd w:id="1"/>
    </w:p>
    <w:sectPr w:rsidR="00A8631B" w:rsidRPr="00117EC7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1DCC" w14:textId="77777777" w:rsidR="00047259" w:rsidRDefault="00047259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7AA2794B" w14:textId="77777777" w:rsidR="00047259" w:rsidRDefault="00047259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0FDCD9BA-1260-400D-8E72-D03F8A55D54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07C1084-F982-45B0-9EC5-1D76D57123F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F2CE660-5FB7-40D5-8D8A-17F15AAF202C}"/>
    <w:embedBold r:id="rId4" w:subsetted="1" w:fontKey="{ABAF0311-6CD6-4DFC-93CA-1C624EE5806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6E54BBCE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E1" w:rsidRPr="00DE29E1">
          <w:rPr>
            <w:noProof/>
            <w:lang w:val="zh-CN"/>
          </w:rPr>
          <w:t>1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3FA8B" w14:textId="77777777" w:rsidR="00047259" w:rsidRDefault="00047259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5924679C" w14:textId="77777777" w:rsidR="00047259" w:rsidRDefault="00047259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A》教学安排</w:t>
    </w:r>
    <w:r>
      <w:tab/>
    </w:r>
    <w:r>
      <w:rPr>
        <w:rFonts w:hint="eastAsia"/>
      </w:rPr>
      <w:t>授课2</w:t>
    </w:r>
    <w:r>
      <w:t>.5</w:t>
    </w:r>
    <w:r>
      <w:rPr>
        <w:rFonts w:hint="eastAsia"/>
      </w:rPr>
      <w:t>、研讨0</w:t>
    </w:r>
    <w:r>
      <w:t>.5</w:t>
    </w:r>
    <w:r>
      <w:rPr>
        <w:rFonts w:hint="eastAsia"/>
      </w:rPr>
      <w:t>、实验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29"/>
    <w:rsid w:val="00001FB2"/>
    <w:rsid w:val="00017902"/>
    <w:rsid w:val="0002156B"/>
    <w:rsid w:val="00022991"/>
    <w:rsid w:val="00022A1E"/>
    <w:rsid w:val="00025DDE"/>
    <w:rsid w:val="000336F1"/>
    <w:rsid w:val="00035872"/>
    <w:rsid w:val="000450D0"/>
    <w:rsid w:val="00047259"/>
    <w:rsid w:val="00050A43"/>
    <w:rsid w:val="000537F5"/>
    <w:rsid w:val="00060DE3"/>
    <w:rsid w:val="000824C6"/>
    <w:rsid w:val="00086CBA"/>
    <w:rsid w:val="00093060"/>
    <w:rsid w:val="00093A4A"/>
    <w:rsid w:val="00095A4A"/>
    <w:rsid w:val="000A41E4"/>
    <w:rsid w:val="000B1EB0"/>
    <w:rsid w:val="000B35F1"/>
    <w:rsid w:val="000C7995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17EC7"/>
    <w:rsid w:val="00124065"/>
    <w:rsid w:val="00133766"/>
    <w:rsid w:val="001346A0"/>
    <w:rsid w:val="00136FE9"/>
    <w:rsid w:val="0014454D"/>
    <w:rsid w:val="00161E42"/>
    <w:rsid w:val="00161EFF"/>
    <w:rsid w:val="00166A2A"/>
    <w:rsid w:val="00167495"/>
    <w:rsid w:val="001800D1"/>
    <w:rsid w:val="00184F4F"/>
    <w:rsid w:val="00187571"/>
    <w:rsid w:val="001909E1"/>
    <w:rsid w:val="00191917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2397"/>
    <w:rsid w:val="001E51DE"/>
    <w:rsid w:val="001F6D88"/>
    <w:rsid w:val="002004EF"/>
    <w:rsid w:val="002050A9"/>
    <w:rsid w:val="00216F89"/>
    <w:rsid w:val="00220AE9"/>
    <w:rsid w:val="002339F1"/>
    <w:rsid w:val="00235173"/>
    <w:rsid w:val="00237939"/>
    <w:rsid w:val="00242655"/>
    <w:rsid w:val="002441E2"/>
    <w:rsid w:val="00253AE3"/>
    <w:rsid w:val="00256E9C"/>
    <w:rsid w:val="0026358D"/>
    <w:rsid w:val="00265950"/>
    <w:rsid w:val="00270C3A"/>
    <w:rsid w:val="002760C1"/>
    <w:rsid w:val="00276A94"/>
    <w:rsid w:val="00280A0B"/>
    <w:rsid w:val="002837DB"/>
    <w:rsid w:val="002920D4"/>
    <w:rsid w:val="002A4B2A"/>
    <w:rsid w:val="002A6F2E"/>
    <w:rsid w:val="002A7E9C"/>
    <w:rsid w:val="002B4D21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7334B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14969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60EB"/>
    <w:rsid w:val="00517EA4"/>
    <w:rsid w:val="00521489"/>
    <w:rsid w:val="0053230A"/>
    <w:rsid w:val="00536BAE"/>
    <w:rsid w:val="0054126F"/>
    <w:rsid w:val="00543BAF"/>
    <w:rsid w:val="00547E98"/>
    <w:rsid w:val="00550059"/>
    <w:rsid w:val="0055331F"/>
    <w:rsid w:val="005568EB"/>
    <w:rsid w:val="00577032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37AC"/>
    <w:rsid w:val="005D7068"/>
    <w:rsid w:val="005E12DC"/>
    <w:rsid w:val="005E2B23"/>
    <w:rsid w:val="005E32DD"/>
    <w:rsid w:val="005E3DD1"/>
    <w:rsid w:val="005F6A88"/>
    <w:rsid w:val="005F703C"/>
    <w:rsid w:val="006033BE"/>
    <w:rsid w:val="006036A4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84063"/>
    <w:rsid w:val="00693AA2"/>
    <w:rsid w:val="0069495D"/>
    <w:rsid w:val="006A3AA0"/>
    <w:rsid w:val="006A3DBB"/>
    <w:rsid w:val="006A73F6"/>
    <w:rsid w:val="006B0C3D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5130"/>
    <w:rsid w:val="00747BAF"/>
    <w:rsid w:val="00750BE9"/>
    <w:rsid w:val="0075587F"/>
    <w:rsid w:val="00762B3F"/>
    <w:rsid w:val="00765FC9"/>
    <w:rsid w:val="00766B02"/>
    <w:rsid w:val="00770C12"/>
    <w:rsid w:val="007721F3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F43EB"/>
    <w:rsid w:val="007F5B51"/>
    <w:rsid w:val="008010CE"/>
    <w:rsid w:val="008028E5"/>
    <w:rsid w:val="008053CE"/>
    <w:rsid w:val="00806F1D"/>
    <w:rsid w:val="008102B9"/>
    <w:rsid w:val="00820D7C"/>
    <w:rsid w:val="008317EA"/>
    <w:rsid w:val="0083354C"/>
    <w:rsid w:val="00836EDE"/>
    <w:rsid w:val="00837974"/>
    <w:rsid w:val="00840BCC"/>
    <w:rsid w:val="00840EA8"/>
    <w:rsid w:val="00844C67"/>
    <w:rsid w:val="008537D2"/>
    <w:rsid w:val="00854409"/>
    <w:rsid w:val="00857685"/>
    <w:rsid w:val="008649EF"/>
    <w:rsid w:val="00887507"/>
    <w:rsid w:val="008A0F61"/>
    <w:rsid w:val="008A156C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76F25"/>
    <w:rsid w:val="00980489"/>
    <w:rsid w:val="00990240"/>
    <w:rsid w:val="009906D4"/>
    <w:rsid w:val="00991911"/>
    <w:rsid w:val="00991A73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339AA"/>
    <w:rsid w:val="00A41212"/>
    <w:rsid w:val="00A44225"/>
    <w:rsid w:val="00A45EA3"/>
    <w:rsid w:val="00A6039B"/>
    <w:rsid w:val="00A61004"/>
    <w:rsid w:val="00A660EE"/>
    <w:rsid w:val="00A674CD"/>
    <w:rsid w:val="00A748CE"/>
    <w:rsid w:val="00A8631B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31"/>
    <w:rsid w:val="00AE3082"/>
    <w:rsid w:val="00AE7545"/>
    <w:rsid w:val="00AF29FF"/>
    <w:rsid w:val="00B04D8F"/>
    <w:rsid w:val="00B11E76"/>
    <w:rsid w:val="00B15135"/>
    <w:rsid w:val="00B16953"/>
    <w:rsid w:val="00B20802"/>
    <w:rsid w:val="00B21268"/>
    <w:rsid w:val="00B2225C"/>
    <w:rsid w:val="00B24E70"/>
    <w:rsid w:val="00B274F7"/>
    <w:rsid w:val="00B30182"/>
    <w:rsid w:val="00B30B11"/>
    <w:rsid w:val="00B317D4"/>
    <w:rsid w:val="00B32C5E"/>
    <w:rsid w:val="00B36DA5"/>
    <w:rsid w:val="00B40234"/>
    <w:rsid w:val="00B402B8"/>
    <w:rsid w:val="00B44A4F"/>
    <w:rsid w:val="00B50BA9"/>
    <w:rsid w:val="00B51C30"/>
    <w:rsid w:val="00B540B0"/>
    <w:rsid w:val="00B562C1"/>
    <w:rsid w:val="00B630BA"/>
    <w:rsid w:val="00B7793A"/>
    <w:rsid w:val="00B838F9"/>
    <w:rsid w:val="00B9049B"/>
    <w:rsid w:val="00B939DA"/>
    <w:rsid w:val="00B97BDE"/>
    <w:rsid w:val="00BA2C32"/>
    <w:rsid w:val="00BA2DA8"/>
    <w:rsid w:val="00BA7286"/>
    <w:rsid w:val="00BB4F75"/>
    <w:rsid w:val="00BB76A7"/>
    <w:rsid w:val="00BC4EE6"/>
    <w:rsid w:val="00BD0F72"/>
    <w:rsid w:val="00BD4EE7"/>
    <w:rsid w:val="00BD7547"/>
    <w:rsid w:val="00BE6FC6"/>
    <w:rsid w:val="00C00599"/>
    <w:rsid w:val="00C17947"/>
    <w:rsid w:val="00C223AF"/>
    <w:rsid w:val="00C23810"/>
    <w:rsid w:val="00C42649"/>
    <w:rsid w:val="00C4692E"/>
    <w:rsid w:val="00C5179F"/>
    <w:rsid w:val="00C51E6D"/>
    <w:rsid w:val="00C60AAD"/>
    <w:rsid w:val="00C60AFC"/>
    <w:rsid w:val="00C70328"/>
    <w:rsid w:val="00C810F3"/>
    <w:rsid w:val="00C8140F"/>
    <w:rsid w:val="00C82FC9"/>
    <w:rsid w:val="00C94025"/>
    <w:rsid w:val="00CA0C61"/>
    <w:rsid w:val="00CA3E65"/>
    <w:rsid w:val="00CA4A58"/>
    <w:rsid w:val="00CB1108"/>
    <w:rsid w:val="00CB1460"/>
    <w:rsid w:val="00CB1584"/>
    <w:rsid w:val="00CB22FE"/>
    <w:rsid w:val="00CB2CD8"/>
    <w:rsid w:val="00CB4B54"/>
    <w:rsid w:val="00CB6951"/>
    <w:rsid w:val="00CB6B14"/>
    <w:rsid w:val="00CB7253"/>
    <w:rsid w:val="00CC204F"/>
    <w:rsid w:val="00CC6F7F"/>
    <w:rsid w:val="00CC7345"/>
    <w:rsid w:val="00CD159E"/>
    <w:rsid w:val="00CD1A1F"/>
    <w:rsid w:val="00CD3A8B"/>
    <w:rsid w:val="00CE0D64"/>
    <w:rsid w:val="00CE4C2A"/>
    <w:rsid w:val="00CE786F"/>
    <w:rsid w:val="00D0009C"/>
    <w:rsid w:val="00D008C6"/>
    <w:rsid w:val="00D02240"/>
    <w:rsid w:val="00D07EC8"/>
    <w:rsid w:val="00D142A7"/>
    <w:rsid w:val="00D21224"/>
    <w:rsid w:val="00D37892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6AEE"/>
    <w:rsid w:val="00DB0A40"/>
    <w:rsid w:val="00DB160F"/>
    <w:rsid w:val="00DB7E5C"/>
    <w:rsid w:val="00DD30E6"/>
    <w:rsid w:val="00DE1FCD"/>
    <w:rsid w:val="00DE29E1"/>
    <w:rsid w:val="00DE4BAB"/>
    <w:rsid w:val="00DF170A"/>
    <w:rsid w:val="00E142DB"/>
    <w:rsid w:val="00E14353"/>
    <w:rsid w:val="00E17AB3"/>
    <w:rsid w:val="00E226F4"/>
    <w:rsid w:val="00E26137"/>
    <w:rsid w:val="00E2656B"/>
    <w:rsid w:val="00E361AB"/>
    <w:rsid w:val="00E40526"/>
    <w:rsid w:val="00E42392"/>
    <w:rsid w:val="00E42FAE"/>
    <w:rsid w:val="00E43362"/>
    <w:rsid w:val="00E461EB"/>
    <w:rsid w:val="00E548C0"/>
    <w:rsid w:val="00E5493F"/>
    <w:rsid w:val="00E554EC"/>
    <w:rsid w:val="00E5577B"/>
    <w:rsid w:val="00E55C45"/>
    <w:rsid w:val="00E56956"/>
    <w:rsid w:val="00E63A1F"/>
    <w:rsid w:val="00E6458C"/>
    <w:rsid w:val="00E64DEC"/>
    <w:rsid w:val="00E65903"/>
    <w:rsid w:val="00E67A68"/>
    <w:rsid w:val="00E75DB4"/>
    <w:rsid w:val="00E82666"/>
    <w:rsid w:val="00E858CB"/>
    <w:rsid w:val="00E86D4A"/>
    <w:rsid w:val="00E878BE"/>
    <w:rsid w:val="00E87D47"/>
    <w:rsid w:val="00E92314"/>
    <w:rsid w:val="00E939D8"/>
    <w:rsid w:val="00EB1CF0"/>
    <w:rsid w:val="00EB2687"/>
    <w:rsid w:val="00EB7BD0"/>
    <w:rsid w:val="00EC327A"/>
    <w:rsid w:val="00EC6132"/>
    <w:rsid w:val="00ED251C"/>
    <w:rsid w:val="00EE0670"/>
    <w:rsid w:val="00EE6030"/>
    <w:rsid w:val="00EF53EA"/>
    <w:rsid w:val="00EF7B52"/>
    <w:rsid w:val="00F1130E"/>
    <w:rsid w:val="00F11CD9"/>
    <w:rsid w:val="00F17950"/>
    <w:rsid w:val="00F2352A"/>
    <w:rsid w:val="00F24F6D"/>
    <w:rsid w:val="00F25E01"/>
    <w:rsid w:val="00F2797A"/>
    <w:rsid w:val="00F30130"/>
    <w:rsid w:val="00F314FA"/>
    <w:rsid w:val="00F3563C"/>
    <w:rsid w:val="00F369B4"/>
    <w:rsid w:val="00F36CC4"/>
    <w:rsid w:val="00F42E45"/>
    <w:rsid w:val="00F45885"/>
    <w:rsid w:val="00F507A8"/>
    <w:rsid w:val="00F646A6"/>
    <w:rsid w:val="00F702E3"/>
    <w:rsid w:val="00F764FE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C6CE5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E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117EC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17EC7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490BC9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2">
    <w:name w:val="正文小五号"/>
    <w:link w:val="aff3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3">
    <w:name w:val="正文小五号 字符"/>
    <w:basedOn w:val="a0"/>
    <w:link w:val="aff2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华文中宋" w:eastAsia="华文中宋" w:hAnsi="华文中宋" w:cs="Times New Roman"/>
      <w:sz w:val="36"/>
    </w:rPr>
  </w:style>
  <w:style w:type="table" w:customStyle="1" w:styleId="14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B023-ED0C-4695-A9DD-89EBC23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Administrator</cp:lastModifiedBy>
  <cp:revision>33</cp:revision>
  <cp:lastPrinted>2020-07-07T02:09:00Z</cp:lastPrinted>
  <dcterms:created xsi:type="dcterms:W3CDTF">2022-09-07T01:25:00Z</dcterms:created>
  <dcterms:modified xsi:type="dcterms:W3CDTF">2023-10-18T05:09:00Z</dcterms:modified>
</cp:coreProperties>
</file>